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367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0409" w:rsidRPr="00881777" w:rsidRDefault="00E40409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8F62C0" w:rsidRDefault="008B657F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2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8F62C0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8F62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75D7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8F62C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8F62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62C0" w:rsidRPr="008F62C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8F62C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8F62C0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8F62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68D" w:rsidRPr="008F62C0">
        <w:rPr>
          <w:rFonts w:ascii="Times New Roman" w:eastAsia="Times New Roman" w:hAnsi="Times New Roman" w:cs="Times New Roman"/>
          <w:sz w:val="24"/>
          <w:szCs w:val="24"/>
        </w:rPr>
        <w:t>Тенькински</w:t>
      </w:r>
      <w:r w:rsidR="005F39E6" w:rsidRPr="008F62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86855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8F62C0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8F62C0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8F62C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8F62C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8F62C0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95D" w:rsidRPr="008F62C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8F62C0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8F62C0" w:rsidRPr="008F62C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F54589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8F62C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E6A1D" w:rsidRPr="008F62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8F62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8F62C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8F62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8F62C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23BB3" w:rsidRPr="008F62C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2C0" w:rsidRPr="008F62C0">
        <w:rPr>
          <w:rFonts w:ascii="Times New Roman" w:eastAsia="Times New Roman" w:hAnsi="Times New Roman" w:cs="Times New Roman"/>
          <w:sz w:val="24"/>
          <w:szCs w:val="24"/>
        </w:rPr>
        <w:t>27</w:t>
      </w:r>
      <w:r w:rsidR="00623BB3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8F62C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62C0" w:rsidRPr="008F62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8F62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8F62C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8F62C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8F62C0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8F62C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8F62C0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8F62C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8F62C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2C0" w:rsidRPr="008F62C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14B9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8F62C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62C0" w:rsidRPr="008F62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8F62C0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F62C0" w:rsidRPr="008F62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8F62C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8F62C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2C0" w:rsidRPr="008F62C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67C36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8F62C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62C0" w:rsidRPr="008F62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475D7" w:rsidRPr="008F62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8F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8F62C0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8F62C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8F62C0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8F62C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A1D" w:rsidRPr="008F62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4589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8F62C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E6A1D" w:rsidRPr="008F62C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8F62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8F62C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8F62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8F62C0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2C0" w:rsidRPr="008F62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8F62C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8F62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8F62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8F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C36" w:rsidRPr="008F62C0" w:rsidRDefault="00367C36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2C0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Тенькинского </w:t>
      </w:r>
      <w:r w:rsidRPr="008F62C0">
        <w:rPr>
          <w:rFonts w:ascii="Times New Roman" w:hAnsi="Times New Roman"/>
          <w:sz w:val="24"/>
          <w:szCs w:val="24"/>
        </w:rPr>
        <w:t>муниципального</w:t>
      </w:r>
      <w:r w:rsidRPr="008F62C0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о заявлено </w:t>
      </w:r>
      <w:r w:rsidR="008F62C0" w:rsidRPr="008F62C0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8F62C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E6A1D" w:rsidRPr="008F62C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F62C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F62C0" w:rsidRPr="008F62C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62C0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8F62C0" w:rsidRPr="008F62C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F62C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8F62C0" w:rsidRPr="008F62C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F62C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C12C16" w:rsidRDefault="006C077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C16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4E6A1D" w:rsidRPr="00C12C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4605" w:rsidRPr="00C12C1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C12C1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Pr="00C12C16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Pr="00C12C16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9A095D" w:rsidRPr="00C12C16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>гадан</w:t>
      </w:r>
      <w:r w:rsidR="009A095D" w:rsidRPr="00C12C16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A429E" w:rsidRPr="00C12C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2C16" w:rsidRPr="00C12C1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4E6A1D" w:rsidRPr="00C12C16">
        <w:rPr>
          <w:rFonts w:ascii="Times New Roman" w:eastAsia="Times New Roman" w:hAnsi="Times New Roman" w:cs="Times New Roman"/>
          <w:sz w:val="24"/>
          <w:szCs w:val="24"/>
        </w:rPr>
        <w:t>4</w:t>
      </w:r>
      <w:r w:rsidR="00C12C16" w:rsidRPr="00C12C1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4E6A1D" w:rsidRPr="00C12C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C12C16" w:rsidRPr="00C12C1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C12C1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 xml:space="preserve">, уменьшился уровень регистрируемой безработицы, который составил </w:t>
      </w:r>
      <w:r w:rsidR="00C12C16" w:rsidRPr="00C12C16">
        <w:rPr>
          <w:rFonts w:ascii="Times New Roman" w:eastAsia="Times New Roman" w:hAnsi="Times New Roman" w:cs="Times New Roman"/>
          <w:sz w:val="24"/>
          <w:szCs w:val="24"/>
        </w:rPr>
        <w:t>1,04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4E6A1D" w:rsidRPr="00C12C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C12C16" w:rsidRPr="00C12C1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C12C1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4E6A1D" w:rsidRPr="00C12C16">
        <w:rPr>
          <w:rFonts w:ascii="Times New Roman" w:eastAsia="Times New Roman" w:hAnsi="Times New Roman" w:cs="Times New Roman"/>
          <w:sz w:val="24"/>
          <w:szCs w:val="24"/>
        </w:rPr>
        <w:t>1,</w:t>
      </w:r>
      <w:r w:rsidR="00C12C16" w:rsidRPr="00C12C16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74359E" w:rsidRDefault="006C077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C16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2D0D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67BC0" w:rsidRPr="00C12C1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E6A1D" w:rsidRPr="00C12C16">
        <w:rPr>
          <w:rFonts w:ascii="Times New Roman" w:eastAsia="Times New Roman" w:hAnsi="Times New Roman" w:cs="Times New Roman"/>
          <w:sz w:val="24"/>
          <w:szCs w:val="24"/>
        </w:rPr>
        <w:t>величилась</w:t>
      </w:r>
      <w:r w:rsidR="00367BC0" w:rsidRPr="00C12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12C16" w:rsidRPr="00C12C16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2</w:t>
      </w:r>
      <w:r w:rsidR="00C12C16" w:rsidRPr="00C12C1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BF2C2A" w:rsidRPr="00C12C16">
        <w:rPr>
          <w:rFonts w:ascii="Times New Roman" w:eastAsia="Times New Roman" w:hAnsi="Times New Roman" w:cs="Times New Roman"/>
          <w:sz w:val="24"/>
          <w:szCs w:val="24"/>
        </w:rPr>
        <w:br/>
      </w:r>
      <w:r w:rsidR="00C12C16" w:rsidRPr="00C12C16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09764D" w:rsidRPr="00C12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B402A" w:rsidRPr="00C12C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12C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62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4359E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онизился коэффициент напряжённости на регистрируемом рынке труда. Если по состоянию на 01.</w:t>
      </w:r>
      <w:r w:rsidR="004E6A1D" w:rsidRPr="0074359E">
        <w:rPr>
          <w:rFonts w:ascii="Times New Roman" w:eastAsia="Times New Roman" w:hAnsi="Times New Roman" w:cs="Times New Roman"/>
          <w:sz w:val="24"/>
          <w:szCs w:val="24"/>
        </w:rPr>
        <w:t>0</w:t>
      </w:r>
      <w:r w:rsidR="0074359E" w:rsidRPr="007435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359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74359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359E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339FC" w:rsidRPr="0074359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435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359E" w:rsidRPr="0074359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4359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</w:t>
      </w:r>
      <w:r w:rsidR="004E6A1D" w:rsidRPr="0074359E">
        <w:rPr>
          <w:rFonts w:ascii="Times New Roman" w:eastAsia="Times New Roman" w:hAnsi="Times New Roman" w:cs="Times New Roman"/>
          <w:sz w:val="24"/>
          <w:szCs w:val="24"/>
        </w:rPr>
        <w:t>0</w:t>
      </w:r>
      <w:r w:rsidR="0074359E" w:rsidRPr="007435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359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74359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4359E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3339FC" w:rsidRPr="0074359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435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429E" w:rsidRPr="0074359E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74359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8F62C0" w:rsidRDefault="002A4058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9D43B3" w:rsidRDefault="00984929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43B3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9D43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4359E" w:rsidRPr="009D43B3">
        <w:rPr>
          <w:rFonts w:ascii="Times New Roman" w:eastAsia="Times New Roman" w:hAnsi="Times New Roman" w:cs="Times New Roman"/>
          <w:sz w:val="24"/>
          <w:szCs w:val="24"/>
          <w:u w:val="single"/>
        </w:rPr>
        <w:t>январе</w:t>
      </w:r>
      <w:r w:rsidR="00AA3CF0" w:rsidRPr="009D43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4359E" w:rsidRPr="009D43B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9D43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9D43B3" w:rsidRDefault="00E0260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3B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="007B5DB7" w:rsidRPr="009D43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Оперативный дежурный дежурной части, Оперуполномоченный группы уголовного розыска, Начальник миграционного пункта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BE3322" w:rsidRPr="009D43B3" w:rsidRDefault="00BE3322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3B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Предоставление услуг в области лесоводства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9D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9D43B3">
        <w:rPr>
          <w:rFonts w:ascii="Times New Roman" w:eastAsia="Times New Roman" w:hAnsi="Times New Roman" w:cs="Times New Roman"/>
          <w:sz w:val="24"/>
          <w:szCs w:val="24"/>
        </w:rPr>
        <w:t>(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Парашютист(десантник)-пожарный, Летчик-наблюдатель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9</w:t>
      </w:r>
      <w:r w:rsidR="00BE44EE" w:rsidRPr="009D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9D4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8F62C0" w:rsidRDefault="0009764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9D43B3" w:rsidRDefault="006B5DD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43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4E6A1D" w:rsidRPr="009D43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D43B3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9D43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  </w:t>
      </w:r>
    </w:p>
    <w:p w:rsidR="007456BD" w:rsidRPr="009D43B3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Рабочий по уходу за животными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69,6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A3CF0" w:rsidRPr="009D43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F0" w:rsidRPr="009D43B3" w:rsidRDefault="00AA3CF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Техник-метеоролог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,1 тыс. руб.</w:t>
      </w:r>
    </w:p>
    <w:p w:rsidR="006B5DD0" w:rsidRPr="008F62C0" w:rsidRDefault="006B5DD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00A71" w:rsidRPr="009D43B3" w:rsidRDefault="00100A71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D43B3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8F62C0" w:rsidRDefault="00F3369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9D43B3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69FA" w:rsidRPr="009D43B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9D43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9</w:t>
      </w:r>
      <w:r w:rsidR="00256DA3" w:rsidRPr="009D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9D43B3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9D43B3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9D43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D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9D43B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9D43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2,1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8F62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F2911" w:rsidRPr="008F62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5243A" w:rsidRPr="009D43B3" w:rsidRDefault="00F3369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3B3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826BF" w:rsidRPr="009D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9D43B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9D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9D43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F1721" w:rsidRPr="009D43B3" w:rsidRDefault="002D0DA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D5243A" w:rsidRPr="009D43B3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</w:t>
      </w:r>
      <w:bookmarkStart w:id="0" w:name="_GoBack"/>
      <w:bookmarkEnd w:id="0"/>
      <w:r w:rsidR="00D5243A" w:rsidRPr="009D43B3">
        <w:rPr>
          <w:rFonts w:ascii="Times New Roman" w:eastAsia="Times New Roman" w:hAnsi="Times New Roman" w:cs="Times New Roman"/>
          <w:sz w:val="24"/>
          <w:szCs w:val="24"/>
        </w:rPr>
        <w:t xml:space="preserve">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8</w:t>
      </w:r>
      <w:r w:rsidR="00D5243A" w:rsidRPr="009D43B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9D43B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9D43B3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9D43B3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0588E" w:rsidRPr="009D43B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9D43B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9D43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9D43B3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9D43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9D43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9D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88E" w:rsidRPr="009D43B3" w:rsidRDefault="009D43B3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3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12A2" w:rsidRPr="009D43B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B12A2" w:rsidRPr="009D43B3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9B12A2" w:rsidRPr="009D43B3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0588E" w:rsidRPr="009D43B3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9D43B3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9D43B3">
        <w:rPr>
          <w:rFonts w:ascii="Times New Roman" w:eastAsia="Times New Roman" w:hAnsi="Times New Roman" w:cs="Times New Roman"/>
          <w:sz w:val="24"/>
          <w:szCs w:val="24"/>
        </w:rPr>
        <w:t xml:space="preserve"> работодате</w:t>
      </w:r>
      <w:r w:rsidR="003F46EB" w:rsidRPr="009D43B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88E" w:rsidRPr="009D43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6BD" w:rsidRPr="008F62C0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095D" w:rsidRPr="009D43B3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3B3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CD788F" w:rsidRPr="009D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5ADB" w:rsidRPr="009D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9A095D" w:rsidRPr="009D43B3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2 безработных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95D" w:rsidRPr="009D43B3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 снят 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 xml:space="preserve">1 безработный 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12A2" w:rsidRPr="009D43B3" w:rsidRDefault="009B12A2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3B3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B5DB7" w:rsidRPr="009D43B3">
        <w:rPr>
          <w:rFonts w:ascii="Times New Roman" w:eastAsia="Times New Roman" w:hAnsi="Times New Roman" w:cs="Times New Roman"/>
          <w:sz w:val="24"/>
          <w:szCs w:val="24"/>
        </w:rPr>
        <w:t>0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5DB7" w:rsidRPr="009D43B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5CBB" w:rsidRPr="009D43B3">
        <w:rPr>
          <w:rFonts w:ascii="Times New Roman" w:eastAsia="Times New Roman" w:hAnsi="Times New Roman" w:cs="Times New Roman"/>
          <w:sz w:val="24"/>
          <w:szCs w:val="24"/>
        </w:rPr>
        <w:t>3,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9D43B3" w:rsidRDefault="00D7478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3B3">
        <w:rPr>
          <w:rFonts w:ascii="Times New Roman" w:eastAsia="Times New Roman" w:hAnsi="Times New Roman" w:cs="Times New Roman"/>
          <w:sz w:val="24"/>
          <w:szCs w:val="24"/>
        </w:rPr>
        <w:lastRenderedPageBreak/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9D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9D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9D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9D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9D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9D43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456BD" w:rsidRPr="009D43B3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81959018"/>
      <w:bookmarkStart w:id="2" w:name="_Hlk165984755"/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 трудоустроен </w:t>
      </w:r>
      <w:r w:rsidR="00FB3407" w:rsidRPr="009D43B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D43B3" w:rsidRPr="009D43B3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9D43B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bookmarkEnd w:id="1"/>
    <w:p w:rsidR="007456BD" w:rsidRPr="008F62C0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2"/>
    <w:p w:rsidR="004E6A1D" w:rsidRPr="008F62C0" w:rsidRDefault="004E6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6A1D" w:rsidRPr="008F62C0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460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95CBB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0DA7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28A2"/>
    <w:rsid w:val="00323A41"/>
    <w:rsid w:val="0032546E"/>
    <w:rsid w:val="00330E98"/>
    <w:rsid w:val="00331454"/>
    <w:rsid w:val="0033313F"/>
    <w:rsid w:val="003339FC"/>
    <w:rsid w:val="0033418E"/>
    <w:rsid w:val="00335292"/>
    <w:rsid w:val="003352E6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4A5D"/>
    <w:rsid w:val="00365803"/>
    <w:rsid w:val="00365FB0"/>
    <w:rsid w:val="003668D2"/>
    <w:rsid w:val="00367BC0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148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B83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E6A1D"/>
    <w:rsid w:val="004F1730"/>
    <w:rsid w:val="004F192D"/>
    <w:rsid w:val="004F680A"/>
    <w:rsid w:val="00500F4F"/>
    <w:rsid w:val="005029AB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2152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59E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A9E"/>
    <w:rsid w:val="007B2C15"/>
    <w:rsid w:val="007B3811"/>
    <w:rsid w:val="007B5DB7"/>
    <w:rsid w:val="007B73EA"/>
    <w:rsid w:val="007C0741"/>
    <w:rsid w:val="007C1ECE"/>
    <w:rsid w:val="007C2B9B"/>
    <w:rsid w:val="007C3805"/>
    <w:rsid w:val="007C47F5"/>
    <w:rsid w:val="007C5264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62C0"/>
    <w:rsid w:val="008F7187"/>
    <w:rsid w:val="009023F1"/>
    <w:rsid w:val="00902409"/>
    <w:rsid w:val="00902955"/>
    <w:rsid w:val="009029F5"/>
    <w:rsid w:val="00906D6C"/>
    <w:rsid w:val="00910ADA"/>
    <w:rsid w:val="00912597"/>
    <w:rsid w:val="00912960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A429E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C67DE"/>
    <w:rsid w:val="009D413C"/>
    <w:rsid w:val="009D43B3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3CF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E44EE"/>
    <w:rsid w:val="00BF0C36"/>
    <w:rsid w:val="00BF0D8C"/>
    <w:rsid w:val="00BF2C2A"/>
    <w:rsid w:val="00BF349E"/>
    <w:rsid w:val="00BF7E51"/>
    <w:rsid w:val="00C04BD4"/>
    <w:rsid w:val="00C0575B"/>
    <w:rsid w:val="00C07A10"/>
    <w:rsid w:val="00C10614"/>
    <w:rsid w:val="00C12C16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02A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161CB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40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4757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6ADB-BA9F-4EFA-BA4E-728B65C4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8</cp:revision>
  <cp:lastPrinted>2025-01-20T05:10:00Z</cp:lastPrinted>
  <dcterms:created xsi:type="dcterms:W3CDTF">2015-06-05T06:27:00Z</dcterms:created>
  <dcterms:modified xsi:type="dcterms:W3CDTF">2025-02-10T06:44:00Z</dcterms:modified>
</cp:coreProperties>
</file>